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50E3" w:rsidRPr="00CD0319" w:rsidP="00D74A9E" w14:paraId="408235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50E3" w:rsidRPr="00CD0319" w:rsidP="00D74A9E" w14:paraId="5E3DB99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50E3" w:rsidP="00D74A9E" w14:paraId="010688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50E3" w:rsidP="00B33F12" w14:paraId="72ADFB3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sé de Alenca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2550E3" w:rsidP="001B76A4" w14:paraId="178A8F5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550E3" w:rsidP="00C709B1" w14:paraId="39A9203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50E3" w:rsidP="00D74A9E" w14:paraId="2845DF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50E3" w:rsidRPr="00CD0319" w:rsidP="00D74A9E" w14:paraId="1BA020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550E3" w:rsidP="00D74A9E" w14:paraId="69038E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50E3" w:rsidP="00D74A9E" w14:paraId="48863E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50E3" w:rsidP="00D74A9E" w14:paraId="611398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50E3" w:rsidRPr="00CD0319" w:rsidP="00D74A9E" w14:paraId="47BE21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50E3" w:rsidRPr="00CD0319" w:rsidP="00D74A9E" w14:paraId="64212D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50E3" w:rsidP="00D74A9E" w14:paraId="67E5BD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50E3" w:rsidRPr="00CD0319" w:rsidP="00D74A9E" w14:paraId="73AF36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50E3" w14:paraId="23BCE6A9" w14:textId="77777777">
      <w:pPr>
        <w:sectPr w:rsidSect="002550E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50E3" w14:paraId="20E9A44F" w14:textId="77777777"/>
    <w:sectPr w:rsidSect="002550E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0E3" w14:paraId="1BF5BB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0E3" w:rsidRPr="006D1E9A" w:rsidP="006D1E9A" w14:paraId="7F8356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36966569" name="Conector reto 10369665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369665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50E3" w:rsidRPr="006D1E9A" w:rsidP="006D1E9A" w14:paraId="6C98D2D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0E3" w14:paraId="7719143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63333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2A62C7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C0434A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D16150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0E3" w:rsidRPr="006D1E9A" w:rsidP="006D1E9A" w14:paraId="6D8A61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23616891" name="Agrupar 13236168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2290511" name="Forma Livre: Forma 922905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5465874" name="Forma Livre: Forma 182546587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3051436" name="Forma Livre: Forma 7130514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23616891" o:spid="_x0000_s2049" style="width:595.1pt;height:808.7pt;margin-top:0.2pt;margin-left:-68.95pt;position:absolute;z-index:-251650048" coordsize="75577,102703">
              <v:shape id="Forma Livre: Forma 922905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546587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130514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84004050" name="Imagem 1884004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D7C5F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4764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0E3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3F6936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4:00Z</dcterms:modified>
</cp:coreProperties>
</file>